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EA" w:rsidRPr="00905930" w:rsidRDefault="009B4AEA" w:rsidP="004B3763">
      <w:pPr>
        <w:widowControl w:val="0"/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>Форма 1</w:t>
      </w:r>
    </w:p>
    <w:p w:rsidR="002E0E28" w:rsidRPr="00905930" w:rsidRDefault="00EA0F46" w:rsidP="00EA0F46">
      <w:pPr>
        <w:jc w:val="center"/>
        <w:rPr>
          <w:b/>
          <w:sz w:val="28"/>
          <w:szCs w:val="28"/>
        </w:rPr>
      </w:pPr>
      <w:r w:rsidRPr="00905930">
        <w:rPr>
          <w:b/>
          <w:sz w:val="28"/>
          <w:szCs w:val="28"/>
        </w:rPr>
        <w:t>Сведения о научной стажировке с анкетой заявителя</w:t>
      </w:r>
    </w:p>
    <w:p w:rsidR="002E0E28" w:rsidRPr="00905930" w:rsidRDefault="002E0E28" w:rsidP="002E0E28">
      <w:pPr>
        <w:ind w:firstLine="543"/>
        <w:jc w:val="center"/>
        <w:rPr>
          <w:sz w:val="28"/>
          <w:szCs w:val="28"/>
        </w:rPr>
      </w:pPr>
    </w:p>
    <w:p w:rsidR="002E0E28" w:rsidRPr="00905930" w:rsidRDefault="002E0E28" w:rsidP="002E0E28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05930">
        <w:rPr>
          <w:bCs/>
          <w:sz w:val="28"/>
          <w:szCs w:val="28"/>
        </w:rPr>
        <w:t xml:space="preserve">Тема </w:t>
      </w:r>
      <w:r w:rsidR="008A0A1A" w:rsidRPr="00905930">
        <w:rPr>
          <w:bCs/>
          <w:sz w:val="28"/>
          <w:szCs w:val="28"/>
        </w:rPr>
        <w:t>научной стажировки</w:t>
      </w:r>
      <w:r w:rsidRPr="00905930">
        <w:rPr>
          <w:bCs/>
          <w:sz w:val="28"/>
          <w:szCs w:val="28"/>
        </w:rPr>
        <w:t xml:space="preserve"> </w:t>
      </w:r>
    </w:p>
    <w:p w:rsidR="008A0A1A" w:rsidRPr="00905930" w:rsidRDefault="008A0A1A" w:rsidP="002E0E28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05930">
        <w:rPr>
          <w:bCs/>
          <w:sz w:val="28"/>
          <w:szCs w:val="28"/>
        </w:rPr>
        <w:t>Организация, в которой планируется проведение научной стажировки</w:t>
      </w:r>
    </w:p>
    <w:p w:rsidR="008A0A1A" w:rsidRPr="00E0637C" w:rsidRDefault="008A0A1A" w:rsidP="002E0E28">
      <w:pPr>
        <w:pStyle w:val="a6"/>
        <w:numPr>
          <w:ilvl w:val="0"/>
          <w:numId w:val="9"/>
        </w:numPr>
        <w:ind w:left="0" w:firstLine="709"/>
        <w:jc w:val="both"/>
        <w:rPr>
          <w:bCs/>
          <w:i/>
          <w:sz w:val="28"/>
          <w:szCs w:val="28"/>
        </w:rPr>
      </w:pPr>
      <w:r w:rsidRPr="00905930">
        <w:rPr>
          <w:bCs/>
          <w:sz w:val="28"/>
          <w:szCs w:val="28"/>
        </w:rPr>
        <w:t xml:space="preserve">Срок научной стажировки </w:t>
      </w:r>
      <w:r w:rsidR="00E0637C">
        <w:rPr>
          <w:bCs/>
          <w:i/>
          <w:sz w:val="28"/>
          <w:szCs w:val="28"/>
        </w:rPr>
        <w:t>(не менее 1 недели</w:t>
      </w:r>
      <w:r w:rsidRPr="00E0637C">
        <w:rPr>
          <w:bCs/>
          <w:i/>
          <w:sz w:val="28"/>
          <w:szCs w:val="28"/>
        </w:rPr>
        <w:t xml:space="preserve"> </w:t>
      </w:r>
      <w:r w:rsidR="00E0637C">
        <w:rPr>
          <w:bCs/>
          <w:i/>
          <w:sz w:val="28"/>
          <w:szCs w:val="28"/>
        </w:rPr>
        <w:t xml:space="preserve">в период </w:t>
      </w:r>
      <w:r w:rsidRPr="00E0637C">
        <w:rPr>
          <w:bCs/>
          <w:i/>
          <w:sz w:val="28"/>
          <w:szCs w:val="28"/>
        </w:rPr>
        <w:t xml:space="preserve">с </w:t>
      </w:r>
      <w:r w:rsidR="00E0637C">
        <w:rPr>
          <w:bCs/>
          <w:i/>
          <w:sz w:val="28"/>
          <w:szCs w:val="28"/>
        </w:rPr>
        <w:t>03</w:t>
      </w:r>
      <w:r w:rsidRPr="00E0637C">
        <w:rPr>
          <w:bCs/>
          <w:i/>
          <w:sz w:val="28"/>
          <w:szCs w:val="28"/>
        </w:rPr>
        <w:t xml:space="preserve"> </w:t>
      </w:r>
      <w:r w:rsidR="007A4D6D" w:rsidRPr="00E0637C">
        <w:rPr>
          <w:bCs/>
          <w:i/>
          <w:sz w:val="28"/>
          <w:szCs w:val="28"/>
        </w:rPr>
        <w:t>ию</w:t>
      </w:r>
      <w:r w:rsidR="00E0637C">
        <w:rPr>
          <w:bCs/>
          <w:i/>
          <w:sz w:val="28"/>
          <w:szCs w:val="28"/>
        </w:rPr>
        <w:t>н</w:t>
      </w:r>
      <w:r w:rsidR="007A4D6D" w:rsidRPr="00E0637C">
        <w:rPr>
          <w:bCs/>
          <w:i/>
          <w:sz w:val="28"/>
          <w:szCs w:val="28"/>
        </w:rPr>
        <w:t>я</w:t>
      </w:r>
      <w:r w:rsidR="00923A3C" w:rsidRPr="00E0637C">
        <w:rPr>
          <w:bCs/>
          <w:i/>
          <w:sz w:val="28"/>
          <w:szCs w:val="28"/>
        </w:rPr>
        <w:t xml:space="preserve"> </w:t>
      </w:r>
      <w:r w:rsidR="0054264C">
        <w:rPr>
          <w:bCs/>
          <w:i/>
          <w:sz w:val="28"/>
          <w:szCs w:val="28"/>
        </w:rPr>
        <w:t>п</w:t>
      </w:r>
      <w:r w:rsidR="00923A3C" w:rsidRPr="00E0637C">
        <w:rPr>
          <w:bCs/>
          <w:i/>
          <w:sz w:val="28"/>
          <w:szCs w:val="28"/>
        </w:rPr>
        <w:t>о 2</w:t>
      </w:r>
      <w:r w:rsidR="00E0637C">
        <w:rPr>
          <w:bCs/>
          <w:i/>
          <w:sz w:val="28"/>
          <w:szCs w:val="28"/>
        </w:rPr>
        <w:t>9</w:t>
      </w:r>
      <w:r w:rsidRPr="00E0637C">
        <w:rPr>
          <w:bCs/>
          <w:i/>
          <w:sz w:val="28"/>
          <w:szCs w:val="28"/>
        </w:rPr>
        <w:t xml:space="preserve"> </w:t>
      </w:r>
      <w:r w:rsidR="00923A3C" w:rsidRPr="00E0637C">
        <w:rPr>
          <w:bCs/>
          <w:i/>
          <w:sz w:val="28"/>
          <w:szCs w:val="28"/>
        </w:rPr>
        <w:t>ноября</w:t>
      </w:r>
      <w:r w:rsidR="00905930" w:rsidRPr="00E0637C">
        <w:rPr>
          <w:bCs/>
          <w:i/>
          <w:sz w:val="28"/>
          <w:szCs w:val="28"/>
        </w:rPr>
        <w:t xml:space="preserve"> 202</w:t>
      </w:r>
      <w:r w:rsidR="00E0637C">
        <w:rPr>
          <w:bCs/>
          <w:i/>
          <w:sz w:val="28"/>
          <w:szCs w:val="28"/>
        </w:rPr>
        <w:t>4</w:t>
      </w:r>
      <w:r w:rsidR="00905930" w:rsidRPr="00E0637C">
        <w:rPr>
          <w:bCs/>
          <w:i/>
          <w:sz w:val="28"/>
          <w:szCs w:val="28"/>
        </w:rPr>
        <w:t xml:space="preserve"> года</w:t>
      </w:r>
      <w:r w:rsidRPr="00E0637C">
        <w:rPr>
          <w:bCs/>
          <w:i/>
          <w:sz w:val="28"/>
          <w:szCs w:val="28"/>
        </w:rPr>
        <w:t>)</w:t>
      </w:r>
    </w:p>
    <w:p w:rsidR="004B3763" w:rsidRPr="00905930" w:rsidRDefault="004B3763" w:rsidP="002E0E28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05930">
        <w:rPr>
          <w:bCs/>
          <w:sz w:val="28"/>
          <w:szCs w:val="28"/>
        </w:rPr>
        <w:t>Сведения о</w:t>
      </w:r>
      <w:r w:rsidR="007A4D6D">
        <w:rPr>
          <w:bCs/>
          <w:sz w:val="28"/>
          <w:szCs w:val="28"/>
        </w:rPr>
        <w:t>б</w:t>
      </w:r>
      <w:r w:rsidRPr="00905930">
        <w:rPr>
          <w:bCs/>
          <w:sz w:val="28"/>
          <w:szCs w:val="28"/>
        </w:rPr>
        <w:t xml:space="preserve"> исследователе:</w:t>
      </w:r>
    </w:p>
    <w:p w:rsidR="004B3763" w:rsidRDefault="004B3763" w:rsidP="004B3763">
      <w:pPr>
        <w:pStyle w:val="a6"/>
        <w:ind w:left="709"/>
        <w:jc w:val="both"/>
        <w:rPr>
          <w:bCs/>
          <w:sz w:val="28"/>
          <w:szCs w:val="28"/>
        </w:rPr>
      </w:pPr>
      <w:r w:rsidRPr="00905930">
        <w:rPr>
          <w:bCs/>
          <w:sz w:val="28"/>
          <w:szCs w:val="28"/>
        </w:rPr>
        <w:t>Ф.И.О.</w:t>
      </w:r>
    </w:p>
    <w:p w:rsidR="00905930" w:rsidRPr="00905930" w:rsidRDefault="00905930" w:rsidP="004B3763">
      <w:pPr>
        <w:pStyle w:val="a6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ное звание и учёная степень</w:t>
      </w:r>
    </w:p>
    <w:p w:rsidR="004B3763" w:rsidRPr="00905930" w:rsidRDefault="004B3763" w:rsidP="004B3763">
      <w:pPr>
        <w:pStyle w:val="a6"/>
        <w:ind w:left="709"/>
        <w:jc w:val="both"/>
        <w:rPr>
          <w:bCs/>
          <w:sz w:val="28"/>
          <w:szCs w:val="28"/>
        </w:rPr>
      </w:pPr>
      <w:r w:rsidRPr="00905930">
        <w:rPr>
          <w:bCs/>
          <w:sz w:val="28"/>
          <w:szCs w:val="28"/>
        </w:rPr>
        <w:t>Год рождения</w:t>
      </w:r>
    </w:p>
    <w:p w:rsidR="004B3763" w:rsidRPr="00905930" w:rsidRDefault="004B3763" w:rsidP="004B3763">
      <w:pPr>
        <w:pStyle w:val="a6"/>
        <w:ind w:left="709"/>
        <w:jc w:val="both"/>
        <w:rPr>
          <w:bCs/>
          <w:sz w:val="28"/>
          <w:szCs w:val="28"/>
        </w:rPr>
      </w:pPr>
      <w:r w:rsidRPr="00905930">
        <w:rPr>
          <w:bCs/>
          <w:sz w:val="28"/>
          <w:szCs w:val="28"/>
        </w:rPr>
        <w:t>Должность (с указанием кафедры и института)</w:t>
      </w:r>
    </w:p>
    <w:p w:rsidR="004B3763" w:rsidRPr="00905930" w:rsidRDefault="004B3763" w:rsidP="004B3763">
      <w:pPr>
        <w:pStyle w:val="a6"/>
        <w:ind w:left="709"/>
        <w:jc w:val="both"/>
        <w:rPr>
          <w:bCs/>
          <w:sz w:val="28"/>
          <w:szCs w:val="28"/>
        </w:rPr>
      </w:pPr>
      <w:r w:rsidRPr="00905930">
        <w:rPr>
          <w:bCs/>
          <w:sz w:val="28"/>
          <w:szCs w:val="28"/>
        </w:rPr>
        <w:t>Телефон для связи</w:t>
      </w:r>
    </w:p>
    <w:p w:rsidR="004B3763" w:rsidRPr="00905930" w:rsidRDefault="004B3763" w:rsidP="004B3763">
      <w:pPr>
        <w:pStyle w:val="a6"/>
        <w:ind w:left="709"/>
        <w:jc w:val="both"/>
        <w:rPr>
          <w:bCs/>
          <w:sz w:val="28"/>
          <w:szCs w:val="28"/>
        </w:rPr>
      </w:pPr>
    </w:p>
    <w:p w:rsidR="002E0E28" w:rsidRPr="00905930" w:rsidRDefault="002E0E28" w:rsidP="002E0E28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05930">
        <w:rPr>
          <w:bCs/>
          <w:sz w:val="28"/>
          <w:szCs w:val="28"/>
        </w:rPr>
        <w:t>Направление научного исследования (</w:t>
      </w:r>
      <w:r w:rsidR="004B3763" w:rsidRPr="00905930">
        <w:rPr>
          <w:bCs/>
          <w:sz w:val="28"/>
          <w:szCs w:val="28"/>
        </w:rPr>
        <w:t>из и</w:t>
      </w:r>
      <w:r w:rsidRPr="00905930">
        <w:rPr>
          <w:bCs/>
          <w:sz w:val="28"/>
          <w:szCs w:val="28"/>
        </w:rPr>
        <w:t xml:space="preserve">нформационного сообщения): </w:t>
      </w:r>
    </w:p>
    <w:p w:rsidR="002E0E28" w:rsidRPr="00905930" w:rsidRDefault="002E0E28" w:rsidP="002E0E28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05930">
        <w:rPr>
          <w:bCs/>
          <w:sz w:val="28"/>
          <w:szCs w:val="28"/>
        </w:rPr>
        <w:t xml:space="preserve">Цель и задачи </w:t>
      </w:r>
      <w:r w:rsidR="008A0A1A" w:rsidRPr="00905930">
        <w:rPr>
          <w:bCs/>
          <w:sz w:val="28"/>
          <w:szCs w:val="28"/>
        </w:rPr>
        <w:t>научной стажировки:</w:t>
      </w:r>
      <w:r w:rsidRPr="00905930">
        <w:rPr>
          <w:bCs/>
          <w:sz w:val="28"/>
          <w:szCs w:val="28"/>
        </w:rPr>
        <w:t xml:space="preserve"> </w:t>
      </w:r>
    </w:p>
    <w:p w:rsidR="002E0E28" w:rsidRPr="00905930" w:rsidRDefault="002E0E28" w:rsidP="002E0E28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05930">
        <w:rPr>
          <w:bCs/>
          <w:sz w:val="28"/>
          <w:szCs w:val="28"/>
        </w:rPr>
        <w:t xml:space="preserve">Аннотация проекта </w:t>
      </w:r>
      <w:r w:rsidRPr="00905930">
        <w:rPr>
          <w:bCs/>
          <w:i/>
          <w:sz w:val="28"/>
          <w:szCs w:val="28"/>
        </w:rPr>
        <w:t>(</w:t>
      </w:r>
      <w:r w:rsidRPr="00905930">
        <w:rPr>
          <w:i/>
          <w:sz w:val="28"/>
          <w:szCs w:val="28"/>
        </w:rPr>
        <w:t>не более 1 страницы</w:t>
      </w:r>
      <w:r w:rsidRPr="00905930">
        <w:rPr>
          <w:bCs/>
          <w:i/>
          <w:sz w:val="28"/>
          <w:szCs w:val="28"/>
        </w:rPr>
        <w:t>)</w:t>
      </w:r>
      <w:r w:rsidRPr="00905930">
        <w:rPr>
          <w:bCs/>
          <w:sz w:val="28"/>
          <w:szCs w:val="28"/>
        </w:rPr>
        <w:t xml:space="preserve">: </w:t>
      </w:r>
    </w:p>
    <w:p w:rsidR="002E0E28" w:rsidRPr="00905930" w:rsidRDefault="002E0E28" w:rsidP="002E0E28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05930">
        <w:rPr>
          <w:sz w:val="28"/>
          <w:szCs w:val="28"/>
        </w:rPr>
        <w:t>Имеющийся научный задел по проекту (</w:t>
      </w:r>
      <w:r w:rsidRPr="00905930">
        <w:rPr>
          <w:i/>
          <w:sz w:val="28"/>
          <w:szCs w:val="28"/>
        </w:rPr>
        <w:t>указываются полученные конкретные научные результаты, не более 1 страницы</w:t>
      </w:r>
      <w:r w:rsidRPr="00905930">
        <w:rPr>
          <w:sz w:val="28"/>
          <w:szCs w:val="28"/>
        </w:rPr>
        <w:t>)</w:t>
      </w:r>
    </w:p>
    <w:p w:rsidR="002E0E28" w:rsidRPr="00905930" w:rsidRDefault="002E0E28" w:rsidP="002E0E28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05930">
        <w:rPr>
          <w:bCs/>
          <w:sz w:val="28"/>
          <w:szCs w:val="28"/>
        </w:rPr>
        <w:t>План</w:t>
      </w:r>
      <w:r w:rsidR="008A0A1A" w:rsidRPr="00905930">
        <w:rPr>
          <w:bCs/>
          <w:sz w:val="28"/>
          <w:szCs w:val="28"/>
        </w:rPr>
        <w:t xml:space="preserve"> научной стажировки</w:t>
      </w:r>
      <w:r w:rsidRPr="00905930">
        <w:rPr>
          <w:bCs/>
          <w:sz w:val="28"/>
          <w:szCs w:val="28"/>
        </w:rPr>
        <w:t xml:space="preserve">: </w:t>
      </w:r>
    </w:p>
    <w:tbl>
      <w:tblPr>
        <w:tblW w:w="863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798"/>
        <w:gridCol w:w="4217"/>
      </w:tblGrid>
      <w:tr w:rsidR="00905930" w:rsidRPr="00905930" w:rsidTr="00F23E30">
        <w:tc>
          <w:tcPr>
            <w:tcW w:w="616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 xml:space="preserve">№ </w:t>
            </w:r>
            <w:proofErr w:type="spellStart"/>
            <w:proofErr w:type="gramStart"/>
            <w:r w:rsidRPr="00905930">
              <w:rPr>
                <w:bCs/>
              </w:rPr>
              <w:t>п</w:t>
            </w:r>
            <w:proofErr w:type="spellEnd"/>
            <w:proofErr w:type="gramEnd"/>
            <w:r w:rsidRPr="00905930">
              <w:rPr>
                <w:bCs/>
              </w:rPr>
              <w:t>/</w:t>
            </w:r>
            <w:proofErr w:type="spellStart"/>
            <w:r w:rsidRPr="00905930">
              <w:rPr>
                <w:bCs/>
              </w:rPr>
              <w:t>п</w:t>
            </w:r>
            <w:proofErr w:type="spellEnd"/>
          </w:p>
        </w:tc>
        <w:tc>
          <w:tcPr>
            <w:tcW w:w="3798" w:type="dxa"/>
          </w:tcPr>
          <w:p w:rsidR="002E0E28" w:rsidRPr="00905930" w:rsidRDefault="008A0A1A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Виды работ</w:t>
            </w:r>
          </w:p>
        </w:tc>
        <w:tc>
          <w:tcPr>
            <w:tcW w:w="4217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Состав результатов</w:t>
            </w:r>
          </w:p>
        </w:tc>
      </w:tr>
      <w:tr w:rsidR="00905930" w:rsidRPr="00905930" w:rsidTr="00F23E30">
        <w:tc>
          <w:tcPr>
            <w:tcW w:w="616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1</w:t>
            </w:r>
            <w:r w:rsidR="008A0A1A" w:rsidRPr="00905930">
              <w:rPr>
                <w:bCs/>
              </w:rPr>
              <w:t>.</w:t>
            </w:r>
          </w:p>
        </w:tc>
        <w:tc>
          <w:tcPr>
            <w:tcW w:w="3798" w:type="dxa"/>
          </w:tcPr>
          <w:p w:rsidR="002E0E28" w:rsidRPr="00905930" w:rsidRDefault="008A0A1A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Освоение методики….</w:t>
            </w:r>
          </w:p>
        </w:tc>
        <w:tc>
          <w:tcPr>
            <w:tcW w:w="4217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905930" w:rsidRPr="00905930" w:rsidTr="00F23E30">
        <w:tc>
          <w:tcPr>
            <w:tcW w:w="616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2</w:t>
            </w:r>
            <w:r w:rsidR="008A0A1A" w:rsidRPr="00905930">
              <w:rPr>
                <w:bCs/>
              </w:rPr>
              <w:t>.</w:t>
            </w:r>
          </w:p>
        </w:tc>
        <w:tc>
          <w:tcPr>
            <w:tcW w:w="3798" w:type="dxa"/>
          </w:tcPr>
          <w:p w:rsidR="002E0E28" w:rsidRPr="00905930" w:rsidRDefault="008A0A1A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Выявление новых механизмов…</w:t>
            </w:r>
          </w:p>
        </w:tc>
        <w:tc>
          <w:tcPr>
            <w:tcW w:w="4217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905930" w:rsidRPr="00905930" w:rsidTr="00F23E30">
        <w:tc>
          <w:tcPr>
            <w:tcW w:w="616" w:type="dxa"/>
          </w:tcPr>
          <w:p w:rsidR="002E0E28" w:rsidRPr="00905930" w:rsidRDefault="008A0A1A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3.</w:t>
            </w:r>
          </w:p>
        </w:tc>
        <w:tc>
          <w:tcPr>
            <w:tcW w:w="3798" w:type="dxa"/>
          </w:tcPr>
          <w:p w:rsidR="002E0E28" w:rsidRPr="00905930" w:rsidRDefault="008A0A1A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Освоение приборной базы…</w:t>
            </w:r>
          </w:p>
        </w:tc>
        <w:tc>
          <w:tcPr>
            <w:tcW w:w="4217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8A0A1A" w:rsidRPr="00905930" w:rsidTr="00F23E30">
        <w:tc>
          <w:tcPr>
            <w:tcW w:w="616" w:type="dxa"/>
          </w:tcPr>
          <w:p w:rsidR="008A0A1A" w:rsidRPr="00905930" w:rsidRDefault="008A0A1A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4.</w:t>
            </w:r>
          </w:p>
        </w:tc>
        <w:tc>
          <w:tcPr>
            <w:tcW w:w="3798" w:type="dxa"/>
          </w:tcPr>
          <w:p w:rsidR="008A0A1A" w:rsidRPr="00905930" w:rsidRDefault="008A0A1A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…</w:t>
            </w:r>
          </w:p>
        </w:tc>
        <w:tc>
          <w:tcPr>
            <w:tcW w:w="4217" w:type="dxa"/>
          </w:tcPr>
          <w:p w:rsidR="008A0A1A" w:rsidRPr="00905930" w:rsidRDefault="008A0A1A" w:rsidP="00F23E30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2E0E28" w:rsidRPr="00905930" w:rsidRDefault="002E0E28" w:rsidP="002E0E28">
      <w:pPr>
        <w:pStyle w:val="Default"/>
        <w:rPr>
          <w:color w:val="auto"/>
        </w:rPr>
      </w:pPr>
    </w:p>
    <w:p w:rsidR="002E0E28" w:rsidRPr="00905930" w:rsidRDefault="004B3763" w:rsidP="002E0E28">
      <w:pPr>
        <w:pStyle w:val="a6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905930">
        <w:rPr>
          <w:bCs/>
          <w:sz w:val="28"/>
          <w:szCs w:val="28"/>
        </w:rPr>
        <w:t xml:space="preserve">Предполагаемая стоимость стажировки с расшифровкой </w:t>
      </w:r>
    </w:p>
    <w:p w:rsidR="002E0E28" w:rsidRPr="00905930" w:rsidRDefault="002E0E28" w:rsidP="002E0E28">
      <w:pPr>
        <w:pStyle w:val="a6"/>
        <w:jc w:val="both"/>
        <w:rPr>
          <w:bCs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6349"/>
        <w:gridCol w:w="1725"/>
      </w:tblGrid>
      <w:tr w:rsidR="002E0E28" w:rsidRPr="00905930" w:rsidTr="00F23E30">
        <w:tc>
          <w:tcPr>
            <w:tcW w:w="551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 xml:space="preserve">№ </w:t>
            </w:r>
            <w:proofErr w:type="spellStart"/>
            <w:proofErr w:type="gramStart"/>
            <w:r w:rsidRPr="00905930">
              <w:rPr>
                <w:bCs/>
              </w:rPr>
              <w:t>п</w:t>
            </w:r>
            <w:proofErr w:type="spellEnd"/>
            <w:proofErr w:type="gramEnd"/>
            <w:r w:rsidRPr="00905930">
              <w:rPr>
                <w:bCs/>
              </w:rPr>
              <w:t>/</w:t>
            </w:r>
            <w:proofErr w:type="spellStart"/>
            <w:r w:rsidRPr="00905930">
              <w:rPr>
                <w:bCs/>
              </w:rPr>
              <w:t>п</w:t>
            </w:r>
            <w:proofErr w:type="spellEnd"/>
          </w:p>
        </w:tc>
        <w:tc>
          <w:tcPr>
            <w:tcW w:w="6349" w:type="dxa"/>
          </w:tcPr>
          <w:p w:rsidR="002E0E28" w:rsidRPr="00905930" w:rsidRDefault="002E0E28" w:rsidP="00F23E30">
            <w:pPr>
              <w:pStyle w:val="a6"/>
              <w:ind w:left="0"/>
              <w:jc w:val="center"/>
              <w:rPr>
                <w:bCs/>
              </w:rPr>
            </w:pPr>
            <w:r w:rsidRPr="00905930">
              <w:rPr>
                <w:bCs/>
              </w:rPr>
              <w:t>Направления расходования сре</w:t>
            </w:r>
            <w:proofErr w:type="gramStart"/>
            <w:r w:rsidRPr="00905930">
              <w:rPr>
                <w:bCs/>
              </w:rPr>
              <w:t>дств гр</w:t>
            </w:r>
            <w:proofErr w:type="gramEnd"/>
            <w:r w:rsidRPr="00905930">
              <w:rPr>
                <w:bCs/>
              </w:rPr>
              <w:t>анта</w:t>
            </w:r>
          </w:p>
        </w:tc>
        <w:tc>
          <w:tcPr>
            <w:tcW w:w="1725" w:type="dxa"/>
          </w:tcPr>
          <w:p w:rsidR="002E0E28" w:rsidRPr="00905930" w:rsidRDefault="00767EE9" w:rsidP="00F23E30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Сумма расходов (тыс. руб.)</w:t>
            </w:r>
          </w:p>
        </w:tc>
      </w:tr>
      <w:tr w:rsidR="002E0E28" w:rsidRPr="00905930" w:rsidTr="00F23E30">
        <w:tc>
          <w:tcPr>
            <w:tcW w:w="551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1</w:t>
            </w:r>
          </w:p>
        </w:tc>
        <w:tc>
          <w:tcPr>
            <w:tcW w:w="6349" w:type="dxa"/>
          </w:tcPr>
          <w:p w:rsidR="002E0E28" w:rsidRPr="00905930" w:rsidRDefault="004B3763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Оплата стоимости научной стажировки по договору</w:t>
            </w:r>
          </w:p>
        </w:tc>
        <w:tc>
          <w:tcPr>
            <w:tcW w:w="1725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2E0E28" w:rsidRPr="00905930" w:rsidTr="00F23E30">
        <w:tc>
          <w:tcPr>
            <w:tcW w:w="551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2</w:t>
            </w:r>
          </w:p>
        </w:tc>
        <w:tc>
          <w:tcPr>
            <w:tcW w:w="6349" w:type="dxa"/>
          </w:tcPr>
          <w:p w:rsidR="002E0E28" w:rsidRPr="00905930" w:rsidRDefault="004B3763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Оплата транспортных услуг</w:t>
            </w:r>
            <w:r w:rsidR="00767EE9">
              <w:rPr>
                <w:bCs/>
              </w:rPr>
              <w:t xml:space="preserve"> (только билеты на автобус, поезд, самолет)</w:t>
            </w:r>
          </w:p>
        </w:tc>
        <w:tc>
          <w:tcPr>
            <w:tcW w:w="1725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905930" w:rsidRPr="00905930" w:rsidTr="00F23E30">
        <w:tc>
          <w:tcPr>
            <w:tcW w:w="551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3.</w:t>
            </w:r>
          </w:p>
        </w:tc>
        <w:tc>
          <w:tcPr>
            <w:tcW w:w="6349" w:type="dxa"/>
          </w:tcPr>
          <w:p w:rsidR="002E0E28" w:rsidRPr="00905930" w:rsidRDefault="004B3763" w:rsidP="004B3763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Оплата услуг по проживанию</w:t>
            </w:r>
          </w:p>
        </w:tc>
        <w:tc>
          <w:tcPr>
            <w:tcW w:w="1725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905930" w:rsidRPr="00905930" w:rsidTr="00F23E30">
        <w:tc>
          <w:tcPr>
            <w:tcW w:w="551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4.</w:t>
            </w:r>
          </w:p>
        </w:tc>
        <w:tc>
          <w:tcPr>
            <w:tcW w:w="6349" w:type="dxa"/>
          </w:tcPr>
          <w:p w:rsidR="002E0E28" w:rsidRPr="00905930" w:rsidRDefault="004B3763" w:rsidP="004B3763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Оплата суточных</w:t>
            </w:r>
          </w:p>
        </w:tc>
        <w:tc>
          <w:tcPr>
            <w:tcW w:w="1725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2E0E28" w:rsidRPr="00905930" w:rsidTr="00F23E30">
        <w:tc>
          <w:tcPr>
            <w:tcW w:w="551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5.</w:t>
            </w:r>
          </w:p>
        </w:tc>
        <w:tc>
          <w:tcPr>
            <w:tcW w:w="6349" w:type="dxa"/>
          </w:tcPr>
          <w:p w:rsidR="002E0E28" w:rsidRPr="00905930" w:rsidRDefault="004B3763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….</w:t>
            </w:r>
          </w:p>
        </w:tc>
        <w:tc>
          <w:tcPr>
            <w:tcW w:w="1725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2E0E28" w:rsidRPr="00905930" w:rsidTr="00F23E30">
        <w:tc>
          <w:tcPr>
            <w:tcW w:w="551" w:type="dxa"/>
          </w:tcPr>
          <w:p w:rsidR="002E0E28" w:rsidRPr="00905930" w:rsidRDefault="004B3763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6.</w:t>
            </w:r>
          </w:p>
        </w:tc>
        <w:tc>
          <w:tcPr>
            <w:tcW w:w="6349" w:type="dxa"/>
          </w:tcPr>
          <w:p w:rsidR="002E0E28" w:rsidRPr="00905930" w:rsidRDefault="004B3763" w:rsidP="00F23E30">
            <w:pPr>
              <w:pStyle w:val="a6"/>
              <w:ind w:left="0"/>
              <w:jc w:val="both"/>
              <w:rPr>
                <w:bCs/>
              </w:rPr>
            </w:pPr>
            <w:r w:rsidRPr="00905930">
              <w:rPr>
                <w:bCs/>
              </w:rPr>
              <w:t>…</w:t>
            </w:r>
          </w:p>
        </w:tc>
        <w:tc>
          <w:tcPr>
            <w:tcW w:w="1725" w:type="dxa"/>
          </w:tcPr>
          <w:p w:rsidR="002E0E28" w:rsidRPr="00905930" w:rsidRDefault="002E0E28" w:rsidP="00F23E30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2E0E28" w:rsidRPr="00905930" w:rsidRDefault="002E0E28" w:rsidP="002E0E28">
      <w:pPr>
        <w:spacing w:line="237" w:lineRule="auto"/>
        <w:ind w:left="3544"/>
        <w:jc w:val="both"/>
        <w:rPr>
          <w:rStyle w:val="FontStyle15"/>
          <w:sz w:val="28"/>
          <w:szCs w:val="28"/>
        </w:rPr>
      </w:pPr>
    </w:p>
    <w:p w:rsidR="00EA0F46" w:rsidRPr="00905930" w:rsidRDefault="00EA0F46">
      <w:pPr>
        <w:spacing w:after="200" w:line="276" w:lineRule="auto"/>
        <w:rPr>
          <w:sz w:val="28"/>
          <w:szCs w:val="28"/>
        </w:rPr>
      </w:pPr>
    </w:p>
    <w:p w:rsidR="00EA0F46" w:rsidRPr="00905930" w:rsidRDefault="00EA0F46">
      <w:pPr>
        <w:spacing w:after="200" w:line="276" w:lineRule="auto"/>
        <w:rPr>
          <w:sz w:val="28"/>
          <w:szCs w:val="28"/>
        </w:rPr>
      </w:pPr>
      <w:r w:rsidRPr="00905930">
        <w:rPr>
          <w:sz w:val="28"/>
          <w:szCs w:val="28"/>
        </w:rPr>
        <w:t>Заявитель</w:t>
      </w:r>
    </w:p>
    <w:p w:rsidR="00EA0F46" w:rsidRPr="00905930" w:rsidRDefault="00EA0F46" w:rsidP="006F785A">
      <w:pPr>
        <w:spacing w:after="200" w:line="276" w:lineRule="auto"/>
        <w:rPr>
          <w:sz w:val="28"/>
          <w:szCs w:val="28"/>
        </w:rPr>
      </w:pPr>
      <w:r w:rsidRPr="00905930">
        <w:rPr>
          <w:sz w:val="28"/>
          <w:szCs w:val="28"/>
        </w:rPr>
        <w:t>Подпись, число</w:t>
      </w:r>
    </w:p>
    <w:sectPr w:rsidR="00EA0F46" w:rsidRPr="00905930" w:rsidSect="00FD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28" w:rsidRDefault="00304E28" w:rsidP="00240CE8">
      <w:r>
        <w:separator/>
      </w:r>
    </w:p>
  </w:endnote>
  <w:endnote w:type="continuationSeparator" w:id="0">
    <w:p w:rsidR="00304E28" w:rsidRDefault="00304E28" w:rsidP="00240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28" w:rsidRDefault="00304E28" w:rsidP="00240CE8">
      <w:r>
        <w:separator/>
      </w:r>
    </w:p>
  </w:footnote>
  <w:footnote w:type="continuationSeparator" w:id="0">
    <w:p w:rsidR="00304E28" w:rsidRDefault="00304E28" w:rsidP="00240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52B2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C697F"/>
    <w:multiLevelType w:val="hybridMultilevel"/>
    <w:tmpl w:val="AB428494"/>
    <w:lvl w:ilvl="0" w:tplc="C686C01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939BE"/>
    <w:multiLevelType w:val="multilevel"/>
    <w:tmpl w:val="EF203B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5A1"/>
    <w:multiLevelType w:val="hybridMultilevel"/>
    <w:tmpl w:val="303E2FB8"/>
    <w:lvl w:ilvl="0" w:tplc="A77E1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2471D"/>
    <w:multiLevelType w:val="multilevel"/>
    <w:tmpl w:val="8B22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2CB5C50"/>
    <w:multiLevelType w:val="multilevel"/>
    <w:tmpl w:val="9370C05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4E32A97"/>
    <w:multiLevelType w:val="multilevel"/>
    <w:tmpl w:val="1C788D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7">
    <w:nsid w:val="3AC71442"/>
    <w:multiLevelType w:val="multilevel"/>
    <w:tmpl w:val="4604954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43530BE9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14F52"/>
    <w:multiLevelType w:val="hybridMultilevel"/>
    <w:tmpl w:val="2E86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136B5"/>
    <w:multiLevelType w:val="hybridMultilevel"/>
    <w:tmpl w:val="255CA514"/>
    <w:lvl w:ilvl="0" w:tplc="5C1E4EBE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abstractNum w:abstractNumId="11">
    <w:nsid w:val="4FC5010A"/>
    <w:multiLevelType w:val="multilevel"/>
    <w:tmpl w:val="A7C02052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  <w:color w:val="000000"/>
      </w:rPr>
    </w:lvl>
  </w:abstractNum>
  <w:abstractNum w:abstractNumId="12">
    <w:nsid w:val="553110B7"/>
    <w:multiLevelType w:val="multilevel"/>
    <w:tmpl w:val="BE4CDC1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0212570"/>
    <w:multiLevelType w:val="multilevel"/>
    <w:tmpl w:val="04DE2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7671FCE"/>
    <w:multiLevelType w:val="hybridMultilevel"/>
    <w:tmpl w:val="255CA514"/>
    <w:lvl w:ilvl="0" w:tplc="5C1E4EBE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abstractNum w:abstractNumId="15">
    <w:nsid w:val="772634EC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6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3F1"/>
    <w:rsid w:val="00000169"/>
    <w:rsid w:val="00030AC5"/>
    <w:rsid w:val="000343AB"/>
    <w:rsid w:val="00035107"/>
    <w:rsid w:val="00041884"/>
    <w:rsid w:val="00050E38"/>
    <w:rsid w:val="00056532"/>
    <w:rsid w:val="000571FF"/>
    <w:rsid w:val="00057B02"/>
    <w:rsid w:val="000606E9"/>
    <w:rsid w:val="00096745"/>
    <w:rsid w:val="000A6343"/>
    <w:rsid w:val="000D3684"/>
    <w:rsid w:val="000E545C"/>
    <w:rsid w:val="000E6ACD"/>
    <w:rsid w:val="000F54EB"/>
    <w:rsid w:val="001035B5"/>
    <w:rsid w:val="00103A2E"/>
    <w:rsid w:val="00113BE0"/>
    <w:rsid w:val="001258B6"/>
    <w:rsid w:val="00126425"/>
    <w:rsid w:val="00152819"/>
    <w:rsid w:val="0016101C"/>
    <w:rsid w:val="001817D0"/>
    <w:rsid w:val="001E4C9E"/>
    <w:rsid w:val="00215A0F"/>
    <w:rsid w:val="00223F02"/>
    <w:rsid w:val="00227834"/>
    <w:rsid w:val="00240CE8"/>
    <w:rsid w:val="00243858"/>
    <w:rsid w:val="00245731"/>
    <w:rsid w:val="00282BAA"/>
    <w:rsid w:val="002A1856"/>
    <w:rsid w:val="002B7093"/>
    <w:rsid w:val="002D20BA"/>
    <w:rsid w:val="002D2581"/>
    <w:rsid w:val="002E0E28"/>
    <w:rsid w:val="002E2CB7"/>
    <w:rsid w:val="002E671B"/>
    <w:rsid w:val="00301C91"/>
    <w:rsid w:val="00304E28"/>
    <w:rsid w:val="0031074B"/>
    <w:rsid w:val="0032348D"/>
    <w:rsid w:val="00323513"/>
    <w:rsid w:val="003263FC"/>
    <w:rsid w:val="00337BED"/>
    <w:rsid w:val="00340C20"/>
    <w:rsid w:val="00342643"/>
    <w:rsid w:val="00343C7C"/>
    <w:rsid w:val="00344FEA"/>
    <w:rsid w:val="00346AFA"/>
    <w:rsid w:val="00375772"/>
    <w:rsid w:val="00377DEA"/>
    <w:rsid w:val="00385B84"/>
    <w:rsid w:val="00394688"/>
    <w:rsid w:val="003B0454"/>
    <w:rsid w:val="003B747D"/>
    <w:rsid w:val="003E7970"/>
    <w:rsid w:val="00406DF8"/>
    <w:rsid w:val="004105E2"/>
    <w:rsid w:val="00416D24"/>
    <w:rsid w:val="00426616"/>
    <w:rsid w:val="00431161"/>
    <w:rsid w:val="00431D96"/>
    <w:rsid w:val="00442B57"/>
    <w:rsid w:val="00453FDB"/>
    <w:rsid w:val="00457963"/>
    <w:rsid w:val="00457987"/>
    <w:rsid w:val="004662CE"/>
    <w:rsid w:val="00472736"/>
    <w:rsid w:val="004813C0"/>
    <w:rsid w:val="00491CD7"/>
    <w:rsid w:val="00492C32"/>
    <w:rsid w:val="00497A1F"/>
    <w:rsid w:val="004B3763"/>
    <w:rsid w:val="004B6DBD"/>
    <w:rsid w:val="004B7D7D"/>
    <w:rsid w:val="004C6E14"/>
    <w:rsid w:val="004C6FF8"/>
    <w:rsid w:val="004D1377"/>
    <w:rsid w:val="004F0DEC"/>
    <w:rsid w:val="004F0F49"/>
    <w:rsid w:val="005010DB"/>
    <w:rsid w:val="00505CBA"/>
    <w:rsid w:val="00507A9F"/>
    <w:rsid w:val="005101DB"/>
    <w:rsid w:val="0052112D"/>
    <w:rsid w:val="00521217"/>
    <w:rsid w:val="00522F65"/>
    <w:rsid w:val="00531D5D"/>
    <w:rsid w:val="0054264C"/>
    <w:rsid w:val="00564E90"/>
    <w:rsid w:val="00565FF1"/>
    <w:rsid w:val="005701FC"/>
    <w:rsid w:val="00570E78"/>
    <w:rsid w:val="005713D4"/>
    <w:rsid w:val="00573410"/>
    <w:rsid w:val="00584F1E"/>
    <w:rsid w:val="00585D7A"/>
    <w:rsid w:val="00586001"/>
    <w:rsid w:val="005948A8"/>
    <w:rsid w:val="005A08BC"/>
    <w:rsid w:val="005A2E18"/>
    <w:rsid w:val="005A4AEE"/>
    <w:rsid w:val="005B4B8E"/>
    <w:rsid w:val="005D4C0E"/>
    <w:rsid w:val="005E25D8"/>
    <w:rsid w:val="005E6F4E"/>
    <w:rsid w:val="00600F81"/>
    <w:rsid w:val="006524FF"/>
    <w:rsid w:val="00656B0D"/>
    <w:rsid w:val="0066252A"/>
    <w:rsid w:val="00663E50"/>
    <w:rsid w:val="0066537D"/>
    <w:rsid w:val="00671025"/>
    <w:rsid w:val="00693EB0"/>
    <w:rsid w:val="006A2275"/>
    <w:rsid w:val="006A4C6C"/>
    <w:rsid w:val="006B1E0F"/>
    <w:rsid w:val="006D5534"/>
    <w:rsid w:val="006F785A"/>
    <w:rsid w:val="0071016E"/>
    <w:rsid w:val="00712298"/>
    <w:rsid w:val="007162FA"/>
    <w:rsid w:val="00720821"/>
    <w:rsid w:val="00734D5A"/>
    <w:rsid w:val="0074215C"/>
    <w:rsid w:val="00767EE9"/>
    <w:rsid w:val="007A3806"/>
    <w:rsid w:val="007A4D6D"/>
    <w:rsid w:val="007A6596"/>
    <w:rsid w:val="007A7BF5"/>
    <w:rsid w:val="007B3500"/>
    <w:rsid w:val="007D4F9C"/>
    <w:rsid w:val="00801A41"/>
    <w:rsid w:val="00805478"/>
    <w:rsid w:val="008202AA"/>
    <w:rsid w:val="00820751"/>
    <w:rsid w:val="00822F43"/>
    <w:rsid w:val="008274BC"/>
    <w:rsid w:val="00842EE5"/>
    <w:rsid w:val="0086290C"/>
    <w:rsid w:val="00862D16"/>
    <w:rsid w:val="00864BBA"/>
    <w:rsid w:val="008665FD"/>
    <w:rsid w:val="00873077"/>
    <w:rsid w:val="0088693D"/>
    <w:rsid w:val="00893802"/>
    <w:rsid w:val="008A0A1A"/>
    <w:rsid w:val="008A2567"/>
    <w:rsid w:val="008C4FE4"/>
    <w:rsid w:val="008C6A4C"/>
    <w:rsid w:val="008E3153"/>
    <w:rsid w:val="008E6CA7"/>
    <w:rsid w:val="008E6D4C"/>
    <w:rsid w:val="00905930"/>
    <w:rsid w:val="00913737"/>
    <w:rsid w:val="00922BE9"/>
    <w:rsid w:val="00923048"/>
    <w:rsid w:val="00923A3C"/>
    <w:rsid w:val="00923A58"/>
    <w:rsid w:val="00925028"/>
    <w:rsid w:val="00931077"/>
    <w:rsid w:val="009400EA"/>
    <w:rsid w:val="00970EF6"/>
    <w:rsid w:val="00980DB3"/>
    <w:rsid w:val="009A6EB1"/>
    <w:rsid w:val="009B4AEA"/>
    <w:rsid w:val="009B6CB8"/>
    <w:rsid w:val="009C150E"/>
    <w:rsid w:val="009C35AD"/>
    <w:rsid w:val="009C504D"/>
    <w:rsid w:val="009D3057"/>
    <w:rsid w:val="009D6A81"/>
    <w:rsid w:val="009F545A"/>
    <w:rsid w:val="00A0637F"/>
    <w:rsid w:val="00A12B76"/>
    <w:rsid w:val="00A63418"/>
    <w:rsid w:val="00A711CE"/>
    <w:rsid w:val="00A80B9D"/>
    <w:rsid w:val="00A81D57"/>
    <w:rsid w:val="00A90C5A"/>
    <w:rsid w:val="00AC5091"/>
    <w:rsid w:val="00B019CC"/>
    <w:rsid w:val="00B03844"/>
    <w:rsid w:val="00B066E0"/>
    <w:rsid w:val="00B15C08"/>
    <w:rsid w:val="00B16E39"/>
    <w:rsid w:val="00B31AAA"/>
    <w:rsid w:val="00B31D4D"/>
    <w:rsid w:val="00B33CBB"/>
    <w:rsid w:val="00B51909"/>
    <w:rsid w:val="00B535D9"/>
    <w:rsid w:val="00B667FF"/>
    <w:rsid w:val="00B87F95"/>
    <w:rsid w:val="00BB3A24"/>
    <w:rsid w:val="00BB5782"/>
    <w:rsid w:val="00BD13CF"/>
    <w:rsid w:val="00BD7D85"/>
    <w:rsid w:val="00BE6065"/>
    <w:rsid w:val="00C00175"/>
    <w:rsid w:val="00C144A9"/>
    <w:rsid w:val="00C202D3"/>
    <w:rsid w:val="00C37375"/>
    <w:rsid w:val="00C417BA"/>
    <w:rsid w:val="00C50B54"/>
    <w:rsid w:val="00C56EEE"/>
    <w:rsid w:val="00C61FCF"/>
    <w:rsid w:val="00C64D6F"/>
    <w:rsid w:val="00CA229B"/>
    <w:rsid w:val="00CA71DC"/>
    <w:rsid w:val="00CC0D9F"/>
    <w:rsid w:val="00CD3147"/>
    <w:rsid w:val="00CD7DA8"/>
    <w:rsid w:val="00CE00B6"/>
    <w:rsid w:val="00CE553E"/>
    <w:rsid w:val="00CF0E88"/>
    <w:rsid w:val="00CF7189"/>
    <w:rsid w:val="00D05BBD"/>
    <w:rsid w:val="00D0706C"/>
    <w:rsid w:val="00D07544"/>
    <w:rsid w:val="00D16E20"/>
    <w:rsid w:val="00D26114"/>
    <w:rsid w:val="00D37293"/>
    <w:rsid w:val="00D54C6B"/>
    <w:rsid w:val="00D57E4E"/>
    <w:rsid w:val="00D60806"/>
    <w:rsid w:val="00D6300C"/>
    <w:rsid w:val="00D83D2F"/>
    <w:rsid w:val="00DA2B3D"/>
    <w:rsid w:val="00DB13C0"/>
    <w:rsid w:val="00DC054A"/>
    <w:rsid w:val="00DC2A79"/>
    <w:rsid w:val="00DE3C32"/>
    <w:rsid w:val="00DE45F1"/>
    <w:rsid w:val="00DE4D8F"/>
    <w:rsid w:val="00DF12B4"/>
    <w:rsid w:val="00DF4324"/>
    <w:rsid w:val="00E0637C"/>
    <w:rsid w:val="00E07878"/>
    <w:rsid w:val="00E13661"/>
    <w:rsid w:val="00E13B5C"/>
    <w:rsid w:val="00E2282E"/>
    <w:rsid w:val="00E25B3E"/>
    <w:rsid w:val="00E261CA"/>
    <w:rsid w:val="00E3155C"/>
    <w:rsid w:val="00E4064B"/>
    <w:rsid w:val="00E41B3F"/>
    <w:rsid w:val="00E463F1"/>
    <w:rsid w:val="00E65CE8"/>
    <w:rsid w:val="00E807AC"/>
    <w:rsid w:val="00EA0F46"/>
    <w:rsid w:val="00EB752D"/>
    <w:rsid w:val="00EC085A"/>
    <w:rsid w:val="00ED4C9D"/>
    <w:rsid w:val="00EF132E"/>
    <w:rsid w:val="00EF48B9"/>
    <w:rsid w:val="00F01C1E"/>
    <w:rsid w:val="00F4089F"/>
    <w:rsid w:val="00F873E0"/>
    <w:rsid w:val="00FA5CB5"/>
    <w:rsid w:val="00FA7BBD"/>
    <w:rsid w:val="00FC6A66"/>
    <w:rsid w:val="00FC726E"/>
    <w:rsid w:val="00FD1540"/>
    <w:rsid w:val="00FD3DF4"/>
    <w:rsid w:val="00FD41DE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63F1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63F1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3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3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E463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63F1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463F1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63F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63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463F1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46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463F1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4F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1D57"/>
    <w:pPr>
      <w:ind w:left="720"/>
      <w:contextualSpacing/>
    </w:pPr>
  </w:style>
  <w:style w:type="character" w:customStyle="1" w:styleId="FontStyle15">
    <w:name w:val="Font Style15"/>
    <w:uiPriority w:val="99"/>
    <w:rsid w:val="00923048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240C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40CE8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8">
    <w:name w:val="footnote text"/>
    <w:basedOn w:val="a"/>
    <w:link w:val="a9"/>
    <w:unhideWhenUsed/>
    <w:rsid w:val="00240CE8"/>
    <w:pPr>
      <w:widowControl w:val="0"/>
      <w:autoSpaceDE w:val="0"/>
      <w:autoSpaceDN w:val="0"/>
      <w:adjustRightInd w:val="0"/>
    </w:pPr>
  </w:style>
  <w:style w:type="character" w:customStyle="1" w:styleId="a9">
    <w:name w:val="Текст сноски Знак"/>
    <w:basedOn w:val="a0"/>
    <w:link w:val="a8"/>
    <w:rsid w:val="00240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240CE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E9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E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20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83D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8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83D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8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801A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801A41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77D0-C06B-4514-BC29-E5BF151D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24-04-05T07:31:00Z</cp:lastPrinted>
  <dcterms:created xsi:type="dcterms:W3CDTF">2022-06-02T05:24:00Z</dcterms:created>
  <dcterms:modified xsi:type="dcterms:W3CDTF">2024-04-09T12:13:00Z</dcterms:modified>
</cp:coreProperties>
</file>